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7F" w:rsidRPr="00B91138" w:rsidRDefault="00B91138" w:rsidP="00B91138">
      <w:pPr>
        <w:jc w:val="right"/>
        <w:rPr>
          <w:i/>
          <w:sz w:val="16"/>
          <w:szCs w:val="16"/>
        </w:rPr>
      </w:pPr>
      <w:r w:rsidRPr="00B91138">
        <w:rPr>
          <w:i/>
          <w:sz w:val="16"/>
          <w:szCs w:val="16"/>
        </w:rPr>
        <w:t>Załącznik nr 1</w:t>
      </w:r>
    </w:p>
    <w:p w:rsidR="00B91138" w:rsidRDefault="00B91138" w:rsidP="00B91138">
      <w:pPr>
        <w:jc w:val="right"/>
        <w:rPr>
          <w:i/>
          <w:sz w:val="16"/>
          <w:szCs w:val="16"/>
        </w:rPr>
      </w:pPr>
      <w:r w:rsidRPr="00B91138">
        <w:rPr>
          <w:i/>
          <w:sz w:val="16"/>
          <w:szCs w:val="16"/>
        </w:rPr>
        <w:t xml:space="preserve">do Regulaminy z dnia  </w:t>
      </w:r>
      <w:r w:rsidR="00C30ECC">
        <w:rPr>
          <w:i/>
          <w:sz w:val="16"/>
          <w:szCs w:val="16"/>
        </w:rPr>
        <w:t>20</w:t>
      </w:r>
      <w:r>
        <w:rPr>
          <w:i/>
          <w:sz w:val="16"/>
          <w:szCs w:val="16"/>
        </w:rPr>
        <w:t xml:space="preserve"> </w:t>
      </w:r>
      <w:r w:rsidRPr="00B91138">
        <w:rPr>
          <w:i/>
          <w:sz w:val="16"/>
          <w:szCs w:val="16"/>
        </w:rPr>
        <w:t xml:space="preserve"> czerwca 2017 r.</w:t>
      </w:r>
    </w:p>
    <w:p w:rsidR="00B91138" w:rsidRDefault="00B91138" w:rsidP="00B91138">
      <w:pPr>
        <w:jc w:val="right"/>
        <w:rPr>
          <w:i/>
          <w:sz w:val="16"/>
          <w:szCs w:val="16"/>
        </w:rPr>
      </w:pPr>
    </w:p>
    <w:p w:rsidR="00B91138" w:rsidRDefault="00B91138" w:rsidP="00B91138">
      <w:pPr>
        <w:jc w:val="right"/>
        <w:rPr>
          <w:sz w:val="16"/>
          <w:szCs w:val="16"/>
        </w:rPr>
      </w:pPr>
    </w:p>
    <w:p w:rsidR="00B91138" w:rsidRDefault="00B91138" w:rsidP="00B9113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..……..</w:t>
      </w:r>
    </w:p>
    <w:p w:rsidR="00B91138" w:rsidRDefault="00B91138" w:rsidP="00B91138">
      <w:pPr>
        <w:jc w:val="right"/>
        <w:rPr>
          <w:sz w:val="16"/>
          <w:szCs w:val="16"/>
        </w:rPr>
      </w:pPr>
      <w:r>
        <w:rPr>
          <w:sz w:val="16"/>
          <w:szCs w:val="16"/>
        </w:rPr>
        <w:t>urząd miasta/gminy</w:t>
      </w: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……….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imię i nazwisko lub nazwa siedziby producenta rolnego</w:t>
      </w:r>
    </w:p>
    <w:p w:rsidR="00B91138" w:rsidRDefault="00B91138" w:rsidP="00B91138">
      <w:pPr>
        <w:rPr>
          <w:sz w:val="20"/>
          <w:szCs w:val="20"/>
        </w:rPr>
      </w:pP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adres i miejsce zamieszkania lub adres siedziby producenta rolnego</w:t>
      </w:r>
    </w:p>
    <w:p w:rsidR="00B91138" w:rsidRDefault="00B91138" w:rsidP="00B91138">
      <w:pPr>
        <w:rPr>
          <w:sz w:val="16"/>
          <w:szCs w:val="16"/>
        </w:rPr>
      </w:pP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……..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adres gospodarstwa rolnego</w:t>
      </w:r>
    </w:p>
    <w:p w:rsidR="00B91138" w:rsidRDefault="00B91138" w:rsidP="00B91138">
      <w:pPr>
        <w:rPr>
          <w:sz w:val="16"/>
          <w:szCs w:val="16"/>
        </w:rPr>
      </w:pP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..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adres działu specjalnego produkcji rolnej</w:t>
      </w:r>
    </w:p>
    <w:p w:rsidR="00B91138" w:rsidRDefault="00B91138" w:rsidP="00B91138">
      <w:pPr>
        <w:rPr>
          <w:sz w:val="16"/>
          <w:szCs w:val="16"/>
        </w:rPr>
      </w:pP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numer telefonu kontaktowego</w:t>
      </w:r>
    </w:p>
    <w:p w:rsidR="00B91138" w:rsidRDefault="00B91138" w:rsidP="00B91138">
      <w:pPr>
        <w:rPr>
          <w:sz w:val="16"/>
          <w:szCs w:val="16"/>
        </w:rPr>
      </w:pPr>
    </w:p>
    <w:p w:rsidR="00B91138" w:rsidRDefault="00B91138" w:rsidP="00B911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B91138" w:rsidRDefault="00B91138" w:rsidP="00B91138">
      <w:pPr>
        <w:rPr>
          <w:sz w:val="16"/>
          <w:szCs w:val="16"/>
        </w:rPr>
      </w:pPr>
      <w:r>
        <w:rPr>
          <w:sz w:val="16"/>
          <w:szCs w:val="16"/>
        </w:rPr>
        <w:t>numer identyfikacyjny producenta rolnego</w:t>
      </w:r>
    </w:p>
    <w:p w:rsidR="00B91138" w:rsidRDefault="00B91138" w:rsidP="00B91138">
      <w:pPr>
        <w:rPr>
          <w:sz w:val="16"/>
          <w:szCs w:val="16"/>
        </w:rPr>
      </w:pPr>
    </w:p>
    <w:p w:rsidR="00EF7354" w:rsidRDefault="00EF7354" w:rsidP="00B91138">
      <w:pPr>
        <w:rPr>
          <w:sz w:val="16"/>
          <w:szCs w:val="16"/>
        </w:rPr>
      </w:pPr>
    </w:p>
    <w:p w:rsidR="00B91138" w:rsidRDefault="00B91138" w:rsidP="00B91138">
      <w:pPr>
        <w:rPr>
          <w:sz w:val="16"/>
          <w:szCs w:val="16"/>
        </w:rPr>
      </w:pPr>
    </w:p>
    <w:p w:rsidR="00EF7354" w:rsidRPr="00093548" w:rsidRDefault="00EF7354" w:rsidP="00EF7354">
      <w:pPr>
        <w:jc w:val="center"/>
        <w:rPr>
          <w:b/>
        </w:rPr>
      </w:pPr>
      <w:r w:rsidRPr="00093548">
        <w:rPr>
          <w:b/>
        </w:rPr>
        <w:t>WNIOSEK</w:t>
      </w:r>
      <w:r w:rsidRPr="00093548">
        <w:rPr>
          <w:rStyle w:val="Odwoanieprzypisudolnego"/>
          <w:b/>
        </w:rPr>
        <w:footnoteReference w:id="1"/>
      </w:r>
      <w:r w:rsidRPr="00093548">
        <w:rPr>
          <w:b/>
        </w:rPr>
        <w:t xml:space="preserve"> O OSZACOWANIE SZKÓD</w:t>
      </w:r>
    </w:p>
    <w:p w:rsidR="00EF7354" w:rsidRPr="00EF7354" w:rsidRDefault="00EF7354" w:rsidP="00EF7354">
      <w:pPr>
        <w:jc w:val="center"/>
        <w:rPr>
          <w:b/>
        </w:rPr>
      </w:pPr>
    </w:p>
    <w:p w:rsidR="00EF7354" w:rsidRPr="00093548" w:rsidRDefault="00EF7354" w:rsidP="00EF7354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093548">
        <w:rPr>
          <w:b w:val="0"/>
          <w:bCs w:val="0"/>
          <w:color w:val="000000"/>
          <w:sz w:val="20"/>
          <w:szCs w:val="20"/>
        </w:rPr>
        <w:t>Szkody zostały spowodowane przez</w:t>
      </w:r>
      <w:r w:rsidRPr="00093548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093548">
        <w:rPr>
          <w:b w:val="0"/>
          <w:color w:val="000000"/>
          <w:sz w:val="20"/>
          <w:szCs w:val="20"/>
        </w:rPr>
        <w:t>:</w:t>
      </w:r>
    </w:p>
    <w:p w:rsidR="00EF7354" w:rsidRPr="00093548" w:rsidRDefault="00EF7354" w:rsidP="00EF7354">
      <w:pPr>
        <w:tabs>
          <w:tab w:val="left" w:pos="3780"/>
        </w:tabs>
        <w:rPr>
          <w:sz w:val="20"/>
          <w:szCs w:val="20"/>
        </w:rPr>
      </w:pPr>
      <w:r w:rsidRPr="00093548">
        <w:rPr>
          <w:sz w:val="20"/>
          <w:szCs w:val="20"/>
        </w:rPr>
        <w:t>suszę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sym w:font="Symbol" w:char="F0F0"/>
      </w:r>
      <w:r w:rsidRPr="00093548">
        <w:rPr>
          <w:sz w:val="20"/>
          <w:szCs w:val="20"/>
        </w:rPr>
        <w:t xml:space="preserve">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>powódź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="00093548">
        <w:rPr>
          <w:sz w:val="20"/>
          <w:szCs w:val="20"/>
        </w:rPr>
        <w:t xml:space="preserve">            </w:t>
      </w:r>
      <w:r w:rsidRPr="00093548">
        <w:rPr>
          <w:sz w:val="20"/>
          <w:szCs w:val="20"/>
        </w:rPr>
        <w:sym w:font="Symbol" w:char="F0F0"/>
      </w:r>
    </w:p>
    <w:p w:rsidR="00EF7354" w:rsidRPr="00093548" w:rsidRDefault="00EF7354" w:rsidP="00EF7354">
      <w:pPr>
        <w:tabs>
          <w:tab w:val="left" w:pos="3780"/>
        </w:tabs>
        <w:rPr>
          <w:sz w:val="20"/>
          <w:szCs w:val="20"/>
        </w:rPr>
      </w:pPr>
      <w:r w:rsidRPr="00093548">
        <w:rPr>
          <w:sz w:val="20"/>
          <w:szCs w:val="20"/>
        </w:rPr>
        <w:t>grad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sym w:font="Symbol" w:char="F0F0"/>
      </w:r>
      <w:r w:rsidRPr="00093548">
        <w:rPr>
          <w:sz w:val="20"/>
          <w:szCs w:val="20"/>
        </w:rPr>
        <w:t xml:space="preserve">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>huragan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="00093548">
        <w:rPr>
          <w:sz w:val="20"/>
          <w:szCs w:val="20"/>
        </w:rPr>
        <w:t xml:space="preserve">            </w:t>
      </w:r>
      <w:r w:rsidRPr="00093548">
        <w:rPr>
          <w:sz w:val="20"/>
          <w:szCs w:val="20"/>
        </w:rPr>
        <w:sym w:font="Symbol" w:char="F0F0"/>
      </w:r>
    </w:p>
    <w:p w:rsidR="00EF7354" w:rsidRPr="00093548" w:rsidRDefault="00EF7354" w:rsidP="00EF7354">
      <w:pPr>
        <w:tabs>
          <w:tab w:val="left" w:pos="3780"/>
        </w:tabs>
        <w:rPr>
          <w:sz w:val="20"/>
          <w:szCs w:val="20"/>
        </w:rPr>
      </w:pPr>
      <w:r w:rsidRPr="00093548">
        <w:rPr>
          <w:sz w:val="20"/>
          <w:szCs w:val="20"/>
        </w:rPr>
        <w:t>deszcz nawalny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sym w:font="Symbol" w:char="F0F0"/>
      </w:r>
      <w:r w:rsidRPr="00093548">
        <w:rPr>
          <w:sz w:val="20"/>
          <w:szCs w:val="20"/>
        </w:rPr>
        <w:t xml:space="preserve">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>piorun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 xml:space="preserve">            </w:t>
      </w:r>
      <w:r w:rsidRPr="00093548">
        <w:rPr>
          <w:sz w:val="20"/>
          <w:szCs w:val="20"/>
        </w:rPr>
        <w:sym w:font="Symbol" w:char="F0F0"/>
      </w:r>
    </w:p>
    <w:p w:rsidR="00EF7354" w:rsidRPr="00093548" w:rsidRDefault="00EF7354" w:rsidP="00EF7354">
      <w:pPr>
        <w:tabs>
          <w:tab w:val="left" w:pos="3780"/>
        </w:tabs>
        <w:rPr>
          <w:sz w:val="20"/>
          <w:szCs w:val="20"/>
        </w:rPr>
      </w:pPr>
      <w:r w:rsidRPr="00093548">
        <w:rPr>
          <w:sz w:val="20"/>
          <w:szCs w:val="20"/>
        </w:rPr>
        <w:t>ujemne skutki przezimowania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sym w:font="Symbol" w:char="F0F0"/>
      </w:r>
      <w:r w:rsidRPr="00093548">
        <w:rPr>
          <w:sz w:val="20"/>
          <w:szCs w:val="20"/>
        </w:rPr>
        <w:t xml:space="preserve">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>obsunięcia się ziemi</w:t>
      </w:r>
      <w:r w:rsidRPr="00093548">
        <w:rPr>
          <w:sz w:val="20"/>
          <w:szCs w:val="20"/>
        </w:rPr>
        <w:tab/>
        <w:t xml:space="preserve">            </w:t>
      </w:r>
      <w:r w:rsidRPr="00093548">
        <w:rPr>
          <w:sz w:val="20"/>
          <w:szCs w:val="20"/>
        </w:rPr>
        <w:sym w:font="Symbol" w:char="F0F0"/>
      </w:r>
    </w:p>
    <w:p w:rsidR="00EF7354" w:rsidRPr="00093548" w:rsidRDefault="00EF7354" w:rsidP="00EF7354">
      <w:pPr>
        <w:tabs>
          <w:tab w:val="left" w:pos="3780"/>
        </w:tabs>
        <w:rPr>
          <w:sz w:val="20"/>
          <w:szCs w:val="20"/>
        </w:rPr>
      </w:pPr>
      <w:r w:rsidRPr="00093548">
        <w:rPr>
          <w:sz w:val="20"/>
          <w:szCs w:val="20"/>
        </w:rPr>
        <w:t>przymrozki wiosenne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sym w:font="Symbol" w:char="F0F0"/>
      </w:r>
      <w:r w:rsidRPr="00093548">
        <w:rPr>
          <w:sz w:val="20"/>
          <w:szCs w:val="20"/>
        </w:rPr>
        <w:t xml:space="preserve">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  <w:t xml:space="preserve">lawinę              </w:t>
      </w:r>
      <w:r w:rsidRPr="00093548">
        <w:rPr>
          <w:sz w:val="20"/>
          <w:szCs w:val="20"/>
        </w:rPr>
        <w:tab/>
      </w:r>
      <w:r w:rsidRPr="00093548">
        <w:rPr>
          <w:sz w:val="20"/>
          <w:szCs w:val="20"/>
        </w:rPr>
        <w:tab/>
      </w:r>
      <w:r w:rsidR="00093548">
        <w:rPr>
          <w:sz w:val="20"/>
          <w:szCs w:val="20"/>
        </w:rPr>
        <w:t xml:space="preserve">            </w:t>
      </w:r>
      <w:r w:rsidRPr="00093548">
        <w:rPr>
          <w:sz w:val="20"/>
          <w:szCs w:val="20"/>
        </w:rPr>
        <w:sym w:font="Symbol" w:char="F0F0"/>
      </w:r>
    </w:p>
    <w:p w:rsidR="00EF7354" w:rsidRPr="00093548" w:rsidRDefault="00EF7354" w:rsidP="00EF7354">
      <w:pPr>
        <w:jc w:val="both"/>
        <w:rPr>
          <w:b/>
          <w:sz w:val="20"/>
          <w:szCs w:val="20"/>
        </w:rPr>
      </w:pPr>
    </w:p>
    <w:p w:rsidR="00EF7354" w:rsidRPr="00093548" w:rsidRDefault="00EF7354" w:rsidP="00EF7354">
      <w:pPr>
        <w:jc w:val="both"/>
        <w:rPr>
          <w:sz w:val="20"/>
          <w:szCs w:val="20"/>
        </w:rPr>
      </w:pPr>
      <w:r w:rsidRPr="00093548">
        <w:rPr>
          <w:sz w:val="20"/>
          <w:szCs w:val="20"/>
        </w:rPr>
        <w:t>co miało miejsce w dniu/dniach…………………………………………………………………</w:t>
      </w:r>
    </w:p>
    <w:p w:rsidR="00EF7354" w:rsidRPr="00093548" w:rsidRDefault="00EF7354" w:rsidP="00EF7354">
      <w:pPr>
        <w:jc w:val="both"/>
        <w:rPr>
          <w:sz w:val="20"/>
          <w:szCs w:val="20"/>
        </w:rPr>
      </w:pPr>
    </w:p>
    <w:p w:rsidR="00EF7354" w:rsidRPr="00093548" w:rsidRDefault="00EF7354" w:rsidP="00EF7354">
      <w:pPr>
        <w:spacing w:line="360" w:lineRule="auto"/>
        <w:jc w:val="both"/>
        <w:rPr>
          <w:b/>
          <w:sz w:val="20"/>
          <w:szCs w:val="20"/>
        </w:rPr>
      </w:pPr>
      <w:r w:rsidRPr="00093548">
        <w:rPr>
          <w:b/>
          <w:sz w:val="20"/>
          <w:szCs w:val="20"/>
        </w:rPr>
        <w:t>Całkowita powierzchnia upraw w gospodarstwie rolnym, zgodna z wnioskiem o przyznanie płatności na rok 2017, wynosi ……………………… ha, w tym:</w:t>
      </w:r>
    </w:p>
    <w:p w:rsidR="00EF7354" w:rsidRPr="00093548" w:rsidRDefault="00EF7354" w:rsidP="00EF7354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 xml:space="preserve">powierzchnia upraw rolnych w dniu wystąpienia szkód (z wyłączeniem łąk </w:t>
      </w:r>
      <w:r w:rsidR="00093548">
        <w:rPr>
          <w:sz w:val="20"/>
          <w:szCs w:val="20"/>
        </w:rPr>
        <w:br/>
      </w:r>
      <w:r w:rsidRPr="00093548">
        <w:rPr>
          <w:sz w:val="20"/>
          <w:szCs w:val="20"/>
        </w:rPr>
        <w:t>i pastwisk)……………………….. ha,</w:t>
      </w:r>
    </w:p>
    <w:p w:rsidR="00EF7354" w:rsidRPr="00093548" w:rsidRDefault="00EF7354" w:rsidP="00EF7354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>powierzchnia z której nie jest uzyskiwany plon w danym roku…………………….. ha.</w:t>
      </w:r>
    </w:p>
    <w:p w:rsidR="00EF7354" w:rsidRPr="00093548" w:rsidRDefault="00EF7354" w:rsidP="00EF7354">
      <w:pPr>
        <w:spacing w:line="360" w:lineRule="auto"/>
        <w:jc w:val="both"/>
        <w:rPr>
          <w:b/>
          <w:sz w:val="20"/>
          <w:szCs w:val="20"/>
        </w:rPr>
      </w:pPr>
    </w:p>
    <w:p w:rsidR="00093548" w:rsidRPr="00093548" w:rsidRDefault="00EF7354" w:rsidP="00EF7354">
      <w:pPr>
        <w:spacing w:line="360" w:lineRule="auto"/>
        <w:jc w:val="both"/>
        <w:rPr>
          <w:b/>
          <w:sz w:val="20"/>
          <w:szCs w:val="20"/>
        </w:rPr>
      </w:pPr>
      <w:r w:rsidRPr="00093548">
        <w:rPr>
          <w:b/>
          <w:sz w:val="20"/>
          <w:szCs w:val="20"/>
        </w:rPr>
        <w:t>Powierzchnia gospodarstwa rolnego wynosi ……………………………………………. ha.</w:t>
      </w:r>
    </w:p>
    <w:p w:rsidR="00093548" w:rsidRDefault="00093548" w:rsidP="00EF7354">
      <w:pPr>
        <w:spacing w:line="360" w:lineRule="auto"/>
        <w:jc w:val="both"/>
        <w:rPr>
          <w:b/>
          <w:sz w:val="20"/>
          <w:szCs w:val="20"/>
        </w:rPr>
      </w:pPr>
    </w:p>
    <w:p w:rsidR="00093548" w:rsidRPr="00093548" w:rsidRDefault="00093548" w:rsidP="00EF735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dziba mojego gospodarstwa znajduje się na terenie miasta/gminy ………………………………………..</w:t>
      </w:r>
    </w:p>
    <w:p w:rsidR="00093548" w:rsidRPr="00093548" w:rsidRDefault="00093548" w:rsidP="00EF7354">
      <w:pPr>
        <w:spacing w:line="360" w:lineRule="auto"/>
        <w:jc w:val="both"/>
        <w:rPr>
          <w:b/>
          <w:sz w:val="20"/>
          <w:szCs w:val="20"/>
        </w:rPr>
      </w:pPr>
    </w:p>
    <w:p w:rsidR="00093548" w:rsidRPr="00093548" w:rsidRDefault="00093548" w:rsidP="00EF7354">
      <w:pPr>
        <w:spacing w:line="360" w:lineRule="auto"/>
        <w:jc w:val="both"/>
        <w:rPr>
          <w:b/>
          <w:sz w:val="20"/>
          <w:szCs w:val="20"/>
        </w:rPr>
      </w:pPr>
      <w:r w:rsidRPr="00093548">
        <w:rPr>
          <w:b/>
          <w:sz w:val="20"/>
          <w:szCs w:val="20"/>
        </w:rPr>
        <w:t>Oświadczam, że zgodnie z wnioskiem o przyznanie płatności na rok 2017, posiadam grunty rolne</w:t>
      </w:r>
      <w:r w:rsidR="00C75682">
        <w:rPr>
          <w:b/>
          <w:sz w:val="20"/>
          <w:szCs w:val="20"/>
        </w:rPr>
        <w:t xml:space="preserve"> </w:t>
      </w:r>
      <w:r w:rsidR="00C75682">
        <w:rPr>
          <w:b/>
          <w:sz w:val="20"/>
          <w:szCs w:val="20"/>
        </w:rPr>
        <w:br/>
        <w:t xml:space="preserve">z uprawami </w:t>
      </w:r>
      <w:r w:rsidRPr="00093548">
        <w:rPr>
          <w:b/>
          <w:sz w:val="20"/>
          <w:szCs w:val="20"/>
        </w:rPr>
        <w:t>w następujących gminach:</w:t>
      </w:r>
    </w:p>
    <w:p w:rsidR="00093548" w:rsidRPr="00093548" w:rsidRDefault="00093548" w:rsidP="00093548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>gmina …………………………………….…… - pow. UR ……………………….. ha,</w:t>
      </w:r>
    </w:p>
    <w:p w:rsidR="00093548" w:rsidRPr="00093548" w:rsidRDefault="00093548" w:rsidP="00093548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>gmina …………………………………….…… - pow. UR ……………………….. ha,</w:t>
      </w:r>
    </w:p>
    <w:p w:rsidR="00093548" w:rsidRPr="00093548" w:rsidRDefault="00093548" w:rsidP="00093548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>gmina …………………………………….…… - pow. UR ……………………….. ha,</w:t>
      </w:r>
    </w:p>
    <w:p w:rsidR="00093548" w:rsidRPr="00093548" w:rsidRDefault="00093548" w:rsidP="00093548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lastRenderedPageBreak/>
        <w:t>gmina …………………………………….…… - pow. UR ……………………….. ha,</w:t>
      </w:r>
    </w:p>
    <w:p w:rsidR="00093548" w:rsidRDefault="00093548" w:rsidP="00093548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93548">
        <w:rPr>
          <w:sz w:val="20"/>
          <w:szCs w:val="20"/>
        </w:rPr>
        <w:t>gmina …………………………………….…… - pow. UR ……………………….. ha.</w:t>
      </w:r>
    </w:p>
    <w:p w:rsidR="00093548" w:rsidRDefault="00093548" w:rsidP="00093548">
      <w:pPr>
        <w:spacing w:line="360" w:lineRule="auto"/>
        <w:jc w:val="both"/>
        <w:rPr>
          <w:sz w:val="20"/>
          <w:szCs w:val="20"/>
        </w:rPr>
      </w:pPr>
    </w:p>
    <w:p w:rsidR="00093548" w:rsidRDefault="00C75682" w:rsidP="0009354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uję, że wniosek o oszacowanie szkód złożyłem również do następujących gmin:</w:t>
      </w:r>
    </w:p>
    <w:p w:rsidR="00C75682" w:rsidRDefault="00C75682" w:rsidP="00C75682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………………..</w:t>
      </w:r>
    </w:p>
    <w:p w:rsidR="00C75682" w:rsidRDefault="00C75682" w:rsidP="00C75682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………………..</w:t>
      </w:r>
    </w:p>
    <w:p w:rsidR="00C75682" w:rsidRDefault="00C75682" w:rsidP="00C75682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………………..</w:t>
      </w:r>
    </w:p>
    <w:p w:rsidR="00C75682" w:rsidRDefault="00C75682" w:rsidP="00C75682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………………..</w:t>
      </w:r>
    </w:p>
    <w:p w:rsidR="00C75682" w:rsidRDefault="00C75682" w:rsidP="00C75682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mina …………………………………………..</w:t>
      </w:r>
    </w:p>
    <w:p w:rsidR="00C75682" w:rsidRDefault="00C75682" w:rsidP="00C75682">
      <w:pPr>
        <w:spacing w:line="360" w:lineRule="auto"/>
        <w:jc w:val="both"/>
        <w:rPr>
          <w:sz w:val="20"/>
          <w:szCs w:val="20"/>
        </w:rPr>
      </w:pPr>
    </w:p>
    <w:p w:rsidR="00C75682" w:rsidRDefault="00C75682" w:rsidP="00C7568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zamierzam zaciągnąć kredyt na wznowienie produkcji: TAK/NIE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.</w:t>
      </w:r>
    </w:p>
    <w:p w:rsidR="00C75682" w:rsidRDefault="00C75682" w:rsidP="00C75682">
      <w:pPr>
        <w:spacing w:line="360" w:lineRule="auto"/>
        <w:jc w:val="both"/>
        <w:rPr>
          <w:sz w:val="20"/>
          <w:szCs w:val="20"/>
        </w:rPr>
      </w:pPr>
    </w:p>
    <w:p w:rsidR="00C75682" w:rsidRDefault="00C75682" w:rsidP="00C7568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uję, że zawarłem umowę obowiązkowego lub dobrowolnego ubezpieczenia: TAK/NIE</w:t>
      </w:r>
      <w:r>
        <w:rPr>
          <w:rStyle w:val="Odwoanieprzypisudolnego"/>
          <w:sz w:val="20"/>
          <w:szCs w:val="20"/>
        </w:rPr>
        <w:footnoteReference w:id="4"/>
      </w:r>
      <w:r>
        <w:rPr>
          <w:sz w:val="20"/>
          <w:szCs w:val="20"/>
        </w:rPr>
        <w:t>.</w:t>
      </w:r>
    </w:p>
    <w:p w:rsidR="00C75682" w:rsidRPr="00E01ED9" w:rsidRDefault="00C75682" w:rsidP="00C75682">
      <w:pPr>
        <w:spacing w:line="360" w:lineRule="auto"/>
        <w:jc w:val="both"/>
        <w:rPr>
          <w:color w:val="000000"/>
          <w:sz w:val="20"/>
          <w:szCs w:val="20"/>
        </w:rPr>
      </w:pPr>
      <w:r w:rsidRPr="00E01ED9">
        <w:rPr>
          <w:color w:val="000000"/>
          <w:sz w:val="20"/>
          <w:szCs w:val="20"/>
        </w:rPr>
        <w:t>Jeżeli TAK, to w jakim zakresie:</w:t>
      </w:r>
    </w:p>
    <w:p w:rsidR="00C75682" w:rsidRPr="00E01ED9" w:rsidRDefault="00C75682" w:rsidP="00C75682">
      <w:pPr>
        <w:pStyle w:val="Tekstpodstawowy"/>
        <w:numPr>
          <w:ilvl w:val="0"/>
          <w:numId w:val="4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3793"/>
      </w:tblGrid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75682" w:rsidRPr="00E01ED9" w:rsidRDefault="00C75682" w:rsidP="00C75682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75682" w:rsidRPr="00E01ED9" w:rsidRDefault="00C75682" w:rsidP="00C75682">
      <w:pPr>
        <w:pStyle w:val="Tekstpodstawowy"/>
        <w:numPr>
          <w:ilvl w:val="0"/>
          <w:numId w:val="4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3793"/>
      </w:tblGrid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C75682">
        <w:tc>
          <w:tcPr>
            <w:tcW w:w="4775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:rsidR="00C75682" w:rsidRPr="00E01ED9" w:rsidRDefault="00C75682" w:rsidP="00E01ED9">
            <w:pPr>
              <w:pStyle w:val="Tekstpodstawowy"/>
              <w:tabs>
                <w:tab w:val="num" w:pos="360"/>
                <w:tab w:val="num" w:pos="502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75682" w:rsidRPr="00E01ED9" w:rsidRDefault="00C75682" w:rsidP="00C75682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75682" w:rsidRPr="00E01ED9" w:rsidRDefault="00C75682" w:rsidP="00C75682">
      <w:pPr>
        <w:pStyle w:val="Tekstpodstawowy"/>
        <w:numPr>
          <w:ilvl w:val="0"/>
          <w:numId w:val="4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budynki</w:t>
      </w:r>
    </w:p>
    <w:p w:rsidR="00C75682" w:rsidRPr="00E01ED9" w:rsidRDefault="00C75682" w:rsidP="00C75682">
      <w:pPr>
        <w:pStyle w:val="Tekstpodstawowy"/>
        <w:numPr>
          <w:ilvl w:val="0"/>
          <w:numId w:val="4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maszyny</w:t>
      </w:r>
    </w:p>
    <w:p w:rsidR="00C75682" w:rsidRPr="00E01ED9" w:rsidRDefault="00C75682" w:rsidP="00C75682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uprawy rolne………………………………….zł.</w:t>
      </w: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zwierzęta gospodarskie……………….………zł.</w:t>
      </w: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ryby……………………………………….…..zł.</w:t>
      </w: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E01ED9">
        <w:rPr>
          <w:b w:val="0"/>
          <w:bCs w:val="0"/>
          <w:color w:val="000000"/>
          <w:sz w:val="20"/>
          <w:szCs w:val="20"/>
        </w:rPr>
        <w:t>środki trwałe……………………………….….zł.</w:t>
      </w: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8E61C8" w:rsidRPr="00E01ED9" w:rsidRDefault="008E61C8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E01ED9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2244"/>
        <w:gridCol w:w="3111"/>
        <w:gridCol w:w="1660"/>
        <w:gridCol w:w="1843"/>
        <w:tblGridChange w:id="0">
          <w:tblGrid>
            <w:gridCol w:w="416"/>
            <w:gridCol w:w="2244"/>
            <w:gridCol w:w="3111"/>
            <w:gridCol w:w="1660"/>
            <w:gridCol w:w="1843"/>
          </w:tblGrid>
        </w:tblGridChange>
      </w:tblGrid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01ED9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7D2FB4" w:rsidRDefault="008F5558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sz w:val="18"/>
                <w:szCs w:val="18"/>
              </w:rPr>
            </w:pPr>
            <w:r w:rsidRPr="007D2FB4">
              <w:rPr>
                <w:b w:val="0"/>
                <w:bCs w:val="0"/>
                <w:sz w:val="18"/>
                <w:szCs w:val="18"/>
              </w:rPr>
              <w:t>N</w:t>
            </w:r>
            <w:r w:rsidR="00C75682" w:rsidRPr="007D2FB4">
              <w:rPr>
                <w:b w:val="0"/>
                <w:bCs w:val="0"/>
                <w:sz w:val="18"/>
                <w:szCs w:val="18"/>
              </w:rPr>
              <w:t>azwa uprawy</w:t>
            </w:r>
            <w:r w:rsidR="001B21C1" w:rsidRPr="007D2FB4">
              <w:rPr>
                <w:b w:val="0"/>
                <w:bCs w:val="0"/>
                <w:sz w:val="18"/>
                <w:szCs w:val="18"/>
              </w:rPr>
              <w:t xml:space="preserve"> zgodna z wykazem danych </w:t>
            </w:r>
            <w:r w:rsidR="001B21C1" w:rsidRPr="007D2FB4">
              <w:rPr>
                <w:bCs w:val="0"/>
                <w:sz w:val="18"/>
                <w:szCs w:val="18"/>
              </w:rPr>
              <w:t>FAD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B622E" w:rsidRPr="00190C2D" w:rsidRDefault="00181D91" w:rsidP="00210C70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90C2D">
              <w:rPr>
                <w:bCs w:val="0"/>
                <w:color w:val="000000"/>
                <w:sz w:val="18"/>
                <w:szCs w:val="18"/>
              </w:rPr>
              <w:t>P</w:t>
            </w:r>
            <w:r w:rsidR="003F6C20" w:rsidRPr="00190C2D">
              <w:rPr>
                <w:bCs w:val="0"/>
                <w:color w:val="000000"/>
                <w:sz w:val="18"/>
                <w:szCs w:val="18"/>
              </w:rPr>
              <w:t>owierzchnia upraw</w:t>
            </w:r>
            <w:r w:rsidRPr="00190C2D">
              <w:rPr>
                <w:bCs w:val="0"/>
                <w:color w:val="000000"/>
                <w:sz w:val="18"/>
                <w:szCs w:val="18"/>
              </w:rPr>
              <w:t xml:space="preserve"> w 2017 r.</w:t>
            </w:r>
          </w:p>
          <w:p w:rsidR="00C75682" w:rsidRPr="00E01ED9" w:rsidRDefault="00FB622E" w:rsidP="00210C70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Każdą powierzchnię uszkodzoną należy wykazać oddzielnie wg pola  uprawowego. Pozostałe powierzchnie  upraw nieuszkodzonych należy zsumować i wpisać powierzchnię bez podziału na pola uprawowe</w:t>
            </w:r>
          </w:p>
          <w:p w:rsidR="003F6C20" w:rsidRPr="00E01ED9" w:rsidRDefault="003F6C20" w:rsidP="007C091E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E01ED9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74356C" w:rsidP="00042E5B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Proponowany przez r</w:t>
            </w:r>
            <w:r w:rsidR="00042E5B">
              <w:rPr>
                <w:b w:val="0"/>
                <w:bCs w:val="0"/>
                <w:color w:val="000000"/>
                <w:sz w:val="18"/>
                <w:szCs w:val="18"/>
              </w:rPr>
              <w:t>olnika%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 xml:space="preserve"> strat w uszkodzonych uprawac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C20" w:rsidRPr="00E01ED9" w:rsidRDefault="00A41BA3" w:rsidP="00210C70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S</w:t>
            </w:r>
            <w:r w:rsidR="003F6C20" w:rsidRPr="00E01ED9">
              <w:rPr>
                <w:b w:val="0"/>
                <w:bCs w:val="0"/>
                <w:color w:val="000000"/>
                <w:sz w:val="18"/>
                <w:szCs w:val="18"/>
              </w:rPr>
              <w:t>twierdzon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>y</w:t>
            </w:r>
            <w:r w:rsidR="003F6C20" w:rsidRPr="00E01ED9">
              <w:rPr>
                <w:b w:val="0"/>
                <w:bCs w:val="0"/>
                <w:color w:val="000000"/>
                <w:sz w:val="18"/>
                <w:szCs w:val="18"/>
              </w:rPr>
              <w:t xml:space="preserve"> decyzją </w:t>
            </w:r>
            <w:r w:rsidRPr="00E01ED9">
              <w:rPr>
                <w:b w:val="0"/>
                <w:bCs w:val="0"/>
                <w:color w:val="000000"/>
                <w:sz w:val="18"/>
                <w:szCs w:val="18"/>
              </w:rPr>
              <w:t>komisji</w:t>
            </w:r>
            <w:r>
              <w:rPr>
                <w:b w:val="0"/>
                <w:bCs w:val="0"/>
                <w:color w:val="000000"/>
                <w:sz w:val="18"/>
                <w:szCs w:val="18"/>
              </w:rPr>
              <w:t xml:space="preserve"> %</w:t>
            </w:r>
            <w:r w:rsidR="00C161C9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3F6C20" w:rsidRPr="00E01ED9">
              <w:rPr>
                <w:b w:val="0"/>
                <w:bCs w:val="0"/>
                <w:color w:val="000000"/>
                <w:sz w:val="18"/>
                <w:szCs w:val="18"/>
              </w:rPr>
              <w:t>strat w uprawi</w:t>
            </w:r>
            <w:r w:rsidR="001C4D57">
              <w:rPr>
                <w:b w:val="0"/>
                <w:bCs w:val="0"/>
                <w:color w:val="000000"/>
                <w:sz w:val="18"/>
                <w:szCs w:val="18"/>
              </w:rPr>
              <w:t>e</w:t>
            </w:r>
            <w:r w:rsidR="003F6C20" w:rsidRPr="00E01ED9">
              <w:rPr>
                <w:b w:val="0"/>
                <w:bCs w:val="0"/>
                <w:color w:val="000000"/>
                <w:sz w:val="18"/>
                <w:szCs w:val="18"/>
              </w:rPr>
              <w:t xml:space="preserve"> – wypełnia komisja</w:t>
            </w:r>
            <w:r w:rsidR="00FD28A5">
              <w:rPr>
                <w:b w:val="0"/>
                <w:bCs w:val="0"/>
                <w:color w:val="000000"/>
                <w:sz w:val="18"/>
                <w:szCs w:val="18"/>
              </w:rPr>
              <w:t xml:space="preserve"> po przeprowadzeniu lustracji</w:t>
            </w:r>
          </w:p>
          <w:p w:rsidR="003F6C20" w:rsidRPr="00E01ED9" w:rsidRDefault="00C161C9" w:rsidP="00210C70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161C9">
              <w:rPr>
                <w:b w:val="0"/>
                <w:bCs w:val="0"/>
                <w:color w:val="000000"/>
                <w:sz w:val="18"/>
                <w:szCs w:val="18"/>
              </w:rPr>
              <w:t>(</w:t>
            </w:r>
            <w:r w:rsidR="003F6C20" w:rsidRPr="00E01ED9">
              <w:rPr>
                <w:b w:val="0"/>
                <w:bCs w:val="0"/>
                <w:color w:val="000000"/>
                <w:sz w:val="18"/>
                <w:szCs w:val="18"/>
              </w:rPr>
              <w:t>%)</w:t>
            </w: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75682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C75682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5682" w:rsidRPr="00E01ED9" w:rsidRDefault="00C75682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3F6C20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3F6C20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3F6C20" w:rsidRPr="00E01ED9" w:rsidTr="00190C2D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E01ED9"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6C20" w:rsidRPr="00E01ED9" w:rsidRDefault="003F6C20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7C091E" w:rsidRPr="00E01ED9" w:rsidTr="000A61DF">
        <w:trPr>
          <w:jc w:val="center"/>
        </w:trPr>
        <w:tc>
          <w:tcPr>
            <w:tcW w:w="416" w:type="dxa"/>
            <w:shd w:val="clear" w:color="auto" w:fill="auto"/>
            <w:vAlign w:val="center"/>
          </w:tcPr>
          <w:p w:rsidR="007C091E" w:rsidRPr="00E01ED9" w:rsidRDefault="007C091E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7C091E" w:rsidRPr="00E01ED9" w:rsidRDefault="007C091E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C091E" w:rsidRPr="00E01ED9" w:rsidRDefault="007C091E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7C091E" w:rsidRPr="00E01ED9" w:rsidRDefault="007C091E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091E" w:rsidRPr="00E01ED9" w:rsidRDefault="007C091E" w:rsidP="00E01ED9">
            <w:pPr>
              <w:pStyle w:val="Tekstpodstawowy"/>
              <w:tabs>
                <w:tab w:val="num" w:pos="502"/>
                <w:tab w:val="num" w:pos="567"/>
              </w:tabs>
              <w:spacing w:line="360" w:lineRule="auto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75682" w:rsidRPr="00E01ED9" w:rsidRDefault="00C75682" w:rsidP="00C75682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3F6C20" w:rsidRDefault="003F6C20" w:rsidP="00C75682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3510"/>
        <w:gridCol w:w="2693"/>
        <w:gridCol w:w="2655"/>
      </w:tblGrid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190C2D" w:rsidRDefault="007F583B" w:rsidP="00E01ED9">
            <w:pPr>
              <w:spacing w:line="360" w:lineRule="auto"/>
              <w:jc w:val="center"/>
              <w:rPr>
                <w:strike/>
                <w:sz w:val="20"/>
                <w:szCs w:val="20"/>
              </w:rPr>
            </w:pPr>
            <w:r w:rsidRPr="00190C2D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średnioroczna</w:t>
            </w:r>
            <w:r w:rsidR="003F6C20" w:rsidRPr="00E01ED9">
              <w:rPr>
                <w:sz w:val="20"/>
                <w:szCs w:val="20"/>
              </w:rPr>
              <w:t xml:space="preserve"> liczba zwierząt z 3 lat </w:t>
            </w:r>
            <w:r w:rsidR="007F15FF" w:rsidRPr="007F15FF">
              <w:rPr>
                <w:sz w:val="20"/>
                <w:szCs w:val="20"/>
              </w:rPr>
              <w:t>(</w:t>
            </w:r>
            <w:r w:rsidR="003F6C20" w:rsidRPr="007F15FF">
              <w:rPr>
                <w:sz w:val="20"/>
                <w:szCs w:val="20"/>
              </w:rPr>
              <w:t>szt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A27231" w:rsidP="00C161C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iczba</w:t>
            </w:r>
            <w:r w:rsidR="003F6C20" w:rsidRPr="00E01ED9">
              <w:rPr>
                <w:sz w:val="20"/>
                <w:szCs w:val="20"/>
              </w:rPr>
              <w:t xml:space="preserve"> zwierząt</w:t>
            </w:r>
            <w:r w:rsidR="00907BDE">
              <w:rPr>
                <w:sz w:val="20"/>
                <w:szCs w:val="20"/>
              </w:rPr>
              <w:t xml:space="preserve"> padłych</w:t>
            </w:r>
            <w:r w:rsidR="001A71CE">
              <w:rPr>
                <w:sz w:val="20"/>
                <w:szCs w:val="20"/>
              </w:rPr>
              <w:t xml:space="preserve"> wyłą</w:t>
            </w:r>
            <w:r w:rsidR="00907BDE">
              <w:rPr>
                <w:sz w:val="20"/>
                <w:szCs w:val="20"/>
              </w:rPr>
              <w:t>cznie z powodu wystąpienia niekorzystnego zjawiska atmosferycznego</w:t>
            </w:r>
            <w:r w:rsidR="003F6C20" w:rsidRPr="00E01ED9">
              <w:rPr>
                <w:sz w:val="20"/>
                <w:szCs w:val="20"/>
              </w:rPr>
              <w:t xml:space="preserve"> </w:t>
            </w:r>
            <w:r w:rsidR="007F15FF" w:rsidRPr="007F15FF">
              <w:rPr>
                <w:sz w:val="20"/>
                <w:szCs w:val="20"/>
              </w:rPr>
              <w:t>(</w:t>
            </w:r>
            <w:r w:rsidR="003F6C20" w:rsidRPr="007F15FF">
              <w:rPr>
                <w:sz w:val="20"/>
                <w:szCs w:val="20"/>
              </w:rPr>
              <w:t>szt)</w:t>
            </w:r>
          </w:p>
        </w:tc>
      </w:tr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F6C20" w:rsidRPr="00E01ED9" w:rsidTr="00E01ED9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3F6C20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F6C20" w:rsidRPr="00E01ED9" w:rsidRDefault="003F6C20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FF5E9E" w:rsidRDefault="00FF5E9E" w:rsidP="00A27231">
      <w:pPr>
        <w:spacing w:line="360" w:lineRule="auto"/>
        <w:jc w:val="both"/>
        <w:rPr>
          <w:b/>
          <w:sz w:val="20"/>
          <w:szCs w:val="20"/>
        </w:rPr>
      </w:pPr>
    </w:p>
    <w:p w:rsidR="00A27231" w:rsidRDefault="00A27231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 3. Szkody w hodowli ry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45"/>
        <w:gridCol w:w="1548"/>
        <w:gridCol w:w="1548"/>
        <w:gridCol w:w="1548"/>
        <w:gridCol w:w="1548"/>
      </w:tblGrid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lp.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5</w:t>
            </w: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 xml:space="preserve">nazwa zbiornika lub nr zgodny </w:t>
            </w:r>
            <w:r w:rsidRPr="00E01ED9">
              <w:rPr>
                <w:sz w:val="18"/>
                <w:szCs w:val="18"/>
              </w:rPr>
              <w:br/>
              <w:t>z operatem wodno-prawnym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powierzchnia stawów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lastRenderedPageBreak/>
              <w:t>hodowlane gatunki ryb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FF5E9E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FF5E9E" w:rsidP="00E01ED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01ED9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231" w:rsidRPr="00E01ED9" w:rsidTr="00E01ED9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A27231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18"/>
                <w:szCs w:val="18"/>
              </w:rPr>
              <w:t>przewidywana</w:t>
            </w:r>
            <w:r w:rsidR="00FF5E9E" w:rsidRPr="00E01ED9">
              <w:rPr>
                <w:sz w:val="18"/>
                <w:szCs w:val="18"/>
              </w:rPr>
              <w:t xml:space="preserve"> wysokość produkcji ryb w roku wystąpienia szkód</w:t>
            </w:r>
            <w:r w:rsidR="00FF5E9E" w:rsidRPr="00E01ED9">
              <w:rPr>
                <w:sz w:val="20"/>
                <w:szCs w:val="20"/>
              </w:rPr>
              <w:t xml:space="preserve"> </w:t>
            </w:r>
            <w:r w:rsidR="00FF5E9E" w:rsidRPr="00E01ED9">
              <w:rPr>
                <w:sz w:val="20"/>
                <w:szCs w:val="20"/>
              </w:rPr>
              <w:br/>
            </w:r>
            <w:r w:rsidR="00FF5E9E" w:rsidRPr="00E01ED9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="00FF5E9E" w:rsidRPr="00E01ED9">
              <w:rPr>
                <w:sz w:val="20"/>
                <w:szCs w:val="20"/>
              </w:rPr>
              <w:t>(kg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A27231" w:rsidRPr="00E01ED9" w:rsidRDefault="00A27231" w:rsidP="00E01ED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A27231" w:rsidRDefault="00A27231" w:rsidP="00A27231">
      <w:pPr>
        <w:spacing w:line="360" w:lineRule="auto"/>
        <w:jc w:val="both"/>
        <w:rPr>
          <w:b/>
          <w:sz w:val="20"/>
          <w:szCs w:val="20"/>
        </w:rPr>
      </w:pPr>
    </w:p>
    <w:p w:rsidR="00FF5E9E" w:rsidRDefault="00FF5E9E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 4</w:t>
      </w:r>
      <w:r w:rsidR="00DD0C63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Wykaz uszkodzonych środków trwałych innych niż uprawy trwałe</w:t>
      </w:r>
      <w:r w:rsidR="00DD0C63">
        <w:rPr>
          <w:b/>
          <w:sz w:val="20"/>
          <w:szCs w:val="20"/>
        </w:rPr>
        <w:t xml:space="preserve">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50"/>
        <w:gridCol w:w="1386"/>
        <w:gridCol w:w="2299"/>
        <w:gridCol w:w="1843"/>
      </w:tblGrid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861037" w:rsidP="005510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rodzaj</w:t>
            </w:r>
            <w:r w:rsidR="00FF5E9E" w:rsidRPr="00E01ED9">
              <w:rPr>
                <w:sz w:val="20"/>
                <w:szCs w:val="20"/>
              </w:rPr>
              <w:t xml:space="preserve">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861037" w:rsidP="00631E1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E01ED9">
              <w:rPr>
                <w:sz w:val="20"/>
                <w:szCs w:val="20"/>
              </w:rPr>
              <w:t>numer identyfikacyjny zwierzęcia lub numer sta</w:t>
            </w:r>
            <w:r w:rsidR="00631E1E" w:rsidRPr="00631E1E">
              <w:rPr>
                <w:sz w:val="16"/>
                <w:szCs w:val="16"/>
              </w:rPr>
              <w:t>d</w:t>
            </w:r>
            <w:r w:rsidRPr="00E01ED9">
              <w:rPr>
                <w:sz w:val="20"/>
                <w:szCs w:val="20"/>
              </w:rPr>
              <w:t xml:space="preserve">a </w:t>
            </w:r>
            <w:r w:rsidRPr="00E01ED9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wysokość szkód</w:t>
            </w:r>
          </w:p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(zł)</w:t>
            </w:r>
          </w:p>
        </w:tc>
      </w:tr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F5E9E" w:rsidRPr="00E01ED9" w:rsidTr="00E01ED9">
        <w:tc>
          <w:tcPr>
            <w:tcW w:w="534" w:type="dxa"/>
            <w:shd w:val="clear" w:color="auto" w:fill="auto"/>
            <w:vAlign w:val="center"/>
          </w:tcPr>
          <w:p w:rsidR="00FF5E9E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5E9E" w:rsidRPr="00E01ED9" w:rsidRDefault="00FF5E9E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93EC4" w:rsidRDefault="00093EC4" w:rsidP="00A27231">
      <w:pPr>
        <w:spacing w:line="360" w:lineRule="auto"/>
        <w:jc w:val="both"/>
        <w:rPr>
          <w:b/>
          <w:sz w:val="20"/>
          <w:szCs w:val="20"/>
        </w:rPr>
      </w:pPr>
    </w:p>
    <w:p w:rsidR="00FF5E9E" w:rsidRDefault="00DD0C63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4b Wykaz uszkodzonych środków trwałych innych niż uprawy trwałe </w:t>
      </w:r>
      <w:r w:rsidR="0031445A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budynki</w:t>
      </w:r>
      <w:r w:rsidR="0031445A">
        <w:rPr>
          <w:b/>
          <w:sz w:val="20"/>
          <w:szCs w:val="20"/>
        </w:rPr>
        <w:t>, maszy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4536"/>
        <w:gridCol w:w="2409"/>
        <w:gridCol w:w="1733"/>
        <w:tblGridChange w:id="1">
          <w:tblGrid>
            <w:gridCol w:w="561"/>
            <w:gridCol w:w="4536"/>
            <w:gridCol w:w="2409"/>
            <w:gridCol w:w="1733"/>
          </w:tblGrid>
        </w:tblGridChange>
      </w:tblGrid>
      <w:tr w:rsidR="00300E84" w:rsidRPr="00670A43" w:rsidTr="00670A43">
        <w:tc>
          <w:tcPr>
            <w:tcW w:w="534" w:type="dxa"/>
            <w:shd w:val="clear" w:color="auto" w:fill="auto"/>
          </w:tcPr>
          <w:p w:rsidR="00300E84" w:rsidRPr="00860075" w:rsidRDefault="00226E46" w:rsidP="00670A4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6007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:rsidR="00300E84" w:rsidRPr="00860075" w:rsidRDefault="00226E46" w:rsidP="00670A4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0075">
              <w:rPr>
                <w:b/>
                <w:sz w:val="20"/>
                <w:szCs w:val="20"/>
              </w:rPr>
              <w:t>R</w:t>
            </w:r>
            <w:r w:rsidR="00564BF0" w:rsidRPr="00860075">
              <w:rPr>
                <w:b/>
                <w:sz w:val="20"/>
                <w:szCs w:val="20"/>
              </w:rPr>
              <w:t>odzaj budynków i budowli, maszyn i narzędzi służących do produkcji rolnej – opis szkody</w:t>
            </w:r>
          </w:p>
        </w:tc>
        <w:tc>
          <w:tcPr>
            <w:tcW w:w="2409" w:type="dxa"/>
            <w:shd w:val="clear" w:color="auto" w:fill="auto"/>
          </w:tcPr>
          <w:p w:rsidR="00300E84" w:rsidRPr="001C4D57" w:rsidRDefault="00CC7C1F" w:rsidP="00670A43">
            <w:pPr>
              <w:spacing w:line="360" w:lineRule="auto"/>
              <w:jc w:val="center"/>
              <w:rPr>
                <w:b/>
                <w:color w:val="FFFFFF"/>
                <w:sz w:val="20"/>
                <w:szCs w:val="20"/>
                <w:vertAlign w:val="superscript"/>
              </w:rPr>
            </w:pPr>
            <w:r w:rsidRPr="00670A43">
              <w:rPr>
                <w:b/>
                <w:color w:val="FFFFFF"/>
                <w:sz w:val="20"/>
                <w:szCs w:val="20"/>
              </w:rPr>
              <w:t>Mierniki rzeczowe – jednostki miary:</w:t>
            </w:r>
            <w:r w:rsidR="00530C29">
              <w:rPr>
                <w:b/>
                <w:color w:val="FFFFFF"/>
                <w:sz w:val="20"/>
                <w:szCs w:val="20"/>
              </w:rPr>
              <w:t xml:space="preserve">         </w:t>
            </w:r>
            <w:r w:rsidRPr="00670A43">
              <w:rPr>
                <w:b/>
                <w:color w:val="FFFFFF"/>
                <w:sz w:val="20"/>
                <w:szCs w:val="20"/>
              </w:rPr>
              <w:t xml:space="preserve"> szt., m</w:t>
            </w:r>
            <w:r w:rsidRPr="00670A43">
              <w:rPr>
                <w:b/>
                <w:color w:val="FFFFFF"/>
                <w:sz w:val="20"/>
                <w:szCs w:val="20"/>
                <w:vertAlign w:val="superscript"/>
              </w:rPr>
              <w:t>2</w:t>
            </w:r>
            <w:r w:rsidRPr="00670A43">
              <w:rPr>
                <w:b/>
                <w:color w:val="FFFFFF"/>
                <w:sz w:val="20"/>
                <w:szCs w:val="20"/>
              </w:rPr>
              <w:t>,m</w:t>
            </w:r>
            <w:r w:rsidRPr="00670A43">
              <w:rPr>
                <w:b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300E84" w:rsidRPr="00670A43" w:rsidRDefault="00F31649" w:rsidP="00670A43">
            <w:pPr>
              <w:spacing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670A43">
              <w:rPr>
                <w:b/>
                <w:color w:val="FFFFFF"/>
                <w:sz w:val="20"/>
                <w:szCs w:val="20"/>
              </w:rPr>
              <w:t>Wysokość szkód (zł)</w:t>
            </w:r>
          </w:p>
        </w:tc>
      </w:tr>
      <w:tr w:rsidR="00300E84" w:rsidRPr="00670A43" w:rsidTr="00670A43">
        <w:tc>
          <w:tcPr>
            <w:tcW w:w="534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300E84" w:rsidRPr="00670A43" w:rsidTr="00670A43">
        <w:tc>
          <w:tcPr>
            <w:tcW w:w="534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300E84" w:rsidRPr="00670A43" w:rsidTr="00670A43">
        <w:tc>
          <w:tcPr>
            <w:tcW w:w="534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300E84" w:rsidRPr="00670A43" w:rsidTr="00670A43">
        <w:tc>
          <w:tcPr>
            <w:tcW w:w="534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300E84" w:rsidRPr="00670A43" w:rsidRDefault="00300E84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  <w:tr w:rsidR="00226E46" w:rsidRPr="00670A43" w:rsidTr="00670A43">
        <w:tc>
          <w:tcPr>
            <w:tcW w:w="534" w:type="dxa"/>
            <w:shd w:val="clear" w:color="auto" w:fill="auto"/>
          </w:tcPr>
          <w:p w:rsidR="00226E46" w:rsidRPr="00670A43" w:rsidRDefault="00226E46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226E46" w:rsidRPr="00670A43" w:rsidRDefault="00226E46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26E46" w:rsidRPr="00670A43" w:rsidRDefault="00226E46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226E46" w:rsidRPr="00670A43" w:rsidRDefault="00226E46" w:rsidP="00670A43">
            <w:pPr>
              <w:spacing w:line="360" w:lineRule="auto"/>
              <w:jc w:val="both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300E84" w:rsidRDefault="00300E84" w:rsidP="00A27231">
      <w:pPr>
        <w:spacing w:line="360" w:lineRule="auto"/>
        <w:jc w:val="both"/>
        <w:rPr>
          <w:b/>
          <w:sz w:val="20"/>
          <w:szCs w:val="20"/>
        </w:rPr>
      </w:pPr>
    </w:p>
    <w:p w:rsidR="00861037" w:rsidRDefault="00861037" w:rsidP="00A27231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3118"/>
        <w:gridCol w:w="1591"/>
        <w:gridCol w:w="1843"/>
      </w:tblGrid>
      <w:tr w:rsidR="00861037" w:rsidRPr="00E01ED9" w:rsidTr="00E01ED9">
        <w:tc>
          <w:tcPr>
            <w:tcW w:w="534" w:type="dxa"/>
            <w:vMerge w:val="restart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mierniki rzeczowe – jednostka miary</w:t>
            </w:r>
          </w:p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(szt., m2)</w:t>
            </w:r>
          </w:p>
        </w:tc>
      </w:tr>
      <w:tr w:rsidR="00861037" w:rsidRPr="00E01ED9" w:rsidTr="00E01ED9">
        <w:tc>
          <w:tcPr>
            <w:tcW w:w="534" w:type="dxa"/>
            <w:vMerge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gatunek, odmiana, wiek, podkładka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E01ED9"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E01ED9"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E01ED9"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E01ED9"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61037" w:rsidRPr="00E01ED9" w:rsidTr="00E01ED9">
        <w:tc>
          <w:tcPr>
            <w:tcW w:w="534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01ED9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61037" w:rsidRPr="00E01ED9" w:rsidRDefault="00861037" w:rsidP="00E01E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861037" w:rsidRDefault="00861037" w:rsidP="00A27231">
      <w:pPr>
        <w:spacing w:line="360" w:lineRule="auto"/>
        <w:jc w:val="both"/>
        <w:rPr>
          <w:b/>
          <w:sz w:val="20"/>
          <w:szCs w:val="20"/>
        </w:rPr>
      </w:pPr>
    </w:p>
    <w:p w:rsidR="00861037" w:rsidRPr="00A348AD" w:rsidRDefault="003B0549" w:rsidP="00A27231">
      <w:pPr>
        <w:spacing w:line="360" w:lineRule="auto"/>
        <w:jc w:val="both"/>
        <w:rPr>
          <w:sz w:val="20"/>
          <w:szCs w:val="20"/>
        </w:rPr>
      </w:pPr>
      <w:r w:rsidRPr="00190C2D">
        <w:rPr>
          <w:sz w:val="20"/>
          <w:szCs w:val="20"/>
        </w:rPr>
        <w:t>Ś</w:t>
      </w:r>
      <w:r w:rsidR="00861037" w:rsidRPr="00526D95">
        <w:rPr>
          <w:sz w:val="20"/>
          <w:szCs w:val="20"/>
        </w:rPr>
        <w:t>wiadomy</w:t>
      </w:r>
      <w:r w:rsidR="00861037">
        <w:rPr>
          <w:sz w:val="20"/>
          <w:szCs w:val="20"/>
        </w:rPr>
        <w:t xml:space="preserve"> odpowiedzialności karnej wynikającej z art. 297 Kodeksu karnego</w:t>
      </w:r>
      <w:r w:rsidR="00A348AD">
        <w:rPr>
          <w:sz w:val="20"/>
          <w:szCs w:val="20"/>
        </w:rPr>
        <w:t xml:space="preserve"> </w:t>
      </w:r>
      <w:r w:rsidR="00EA5F0E" w:rsidRPr="00A348AD">
        <w:rPr>
          <w:sz w:val="20"/>
          <w:szCs w:val="20"/>
        </w:rPr>
        <w:t>oświadczam, że</w:t>
      </w:r>
      <w:r w:rsidR="00EA5F0E" w:rsidRPr="00A348AD">
        <w:rPr>
          <w:strike/>
          <w:sz w:val="20"/>
          <w:szCs w:val="20"/>
        </w:rPr>
        <w:t xml:space="preserve"> </w:t>
      </w:r>
      <w:r w:rsidR="00EA5F0E" w:rsidRPr="00A348AD">
        <w:rPr>
          <w:sz w:val="20"/>
          <w:szCs w:val="20"/>
        </w:rPr>
        <w:t>powyższe dane  podałem/am zgodnie ze stanem faktycznym.</w:t>
      </w:r>
    </w:p>
    <w:p w:rsidR="009369BF" w:rsidRDefault="009369BF" w:rsidP="00A27231">
      <w:pPr>
        <w:spacing w:line="360" w:lineRule="auto"/>
        <w:jc w:val="both"/>
        <w:rPr>
          <w:sz w:val="20"/>
          <w:szCs w:val="20"/>
        </w:rPr>
      </w:pPr>
    </w:p>
    <w:p w:rsidR="009369BF" w:rsidRPr="00692352" w:rsidRDefault="009369BF" w:rsidP="009369BF">
      <w:pPr>
        <w:pStyle w:val="Tekstpodstawowy"/>
        <w:spacing w:line="360" w:lineRule="auto"/>
        <w:rPr>
          <w:b w:val="0"/>
          <w:bCs w:val="0"/>
          <w:sz w:val="22"/>
          <w:szCs w:val="22"/>
        </w:rPr>
      </w:pPr>
      <w:r w:rsidRPr="00692352">
        <w:rPr>
          <w:b w:val="0"/>
          <w:bCs w:val="0"/>
          <w:sz w:val="22"/>
          <w:szCs w:val="22"/>
        </w:rPr>
        <w:t xml:space="preserve">Oświadczam, że </w:t>
      </w:r>
      <w:r w:rsidR="00A412BB" w:rsidRPr="00692352">
        <w:rPr>
          <w:b w:val="0"/>
          <w:bCs w:val="0"/>
          <w:sz w:val="22"/>
          <w:szCs w:val="22"/>
        </w:rPr>
        <w:t>nie</w:t>
      </w:r>
      <w:r w:rsidR="004D33BD" w:rsidRPr="00692352">
        <w:rPr>
          <w:b w:val="0"/>
          <w:bCs w:val="0"/>
          <w:sz w:val="22"/>
          <w:szCs w:val="22"/>
        </w:rPr>
        <w:t xml:space="preserve"> </w:t>
      </w:r>
      <w:r w:rsidR="00A412BB" w:rsidRPr="00692352">
        <w:rPr>
          <w:b w:val="0"/>
          <w:bCs w:val="0"/>
          <w:sz w:val="22"/>
          <w:szCs w:val="22"/>
        </w:rPr>
        <w:t xml:space="preserve">dokonam </w:t>
      </w:r>
      <w:r w:rsidRPr="00692352">
        <w:rPr>
          <w:b w:val="0"/>
          <w:bCs w:val="0"/>
          <w:sz w:val="22"/>
          <w:szCs w:val="22"/>
        </w:rPr>
        <w:t>likwidacji</w:t>
      </w:r>
      <w:r w:rsidR="00A412BB" w:rsidRPr="00692352">
        <w:rPr>
          <w:b w:val="0"/>
          <w:bCs w:val="0"/>
          <w:sz w:val="22"/>
          <w:szCs w:val="22"/>
        </w:rPr>
        <w:t xml:space="preserve"> ani zbioru</w:t>
      </w:r>
      <w:r w:rsidRPr="00692352">
        <w:rPr>
          <w:b w:val="0"/>
          <w:bCs w:val="0"/>
          <w:sz w:val="22"/>
          <w:szCs w:val="22"/>
        </w:rPr>
        <w:t xml:space="preserve"> upraw</w:t>
      </w:r>
      <w:r w:rsidR="00F527CA" w:rsidRPr="00692352">
        <w:rPr>
          <w:b w:val="0"/>
          <w:bCs w:val="0"/>
          <w:sz w:val="22"/>
          <w:szCs w:val="22"/>
        </w:rPr>
        <w:t>y d</w:t>
      </w:r>
      <w:r w:rsidR="00171A3E" w:rsidRPr="00692352">
        <w:rPr>
          <w:b w:val="0"/>
          <w:bCs w:val="0"/>
          <w:sz w:val="22"/>
          <w:szCs w:val="22"/>
        </w:rPr>
        <w:t>o czasu</w:t>
      </w:r>
      <w:r w:rsidRPr="00692352">
        <w:rPr>
          <w:b w:val="0"/>
          <w:bCs w:val="0"/>
          <w:sz w:val="22"/>
          <w:szCs w:val="22"/>
        </w:rPr>
        <w:t xml:space="preserve"> przeprowadzeniem przez komisję powołaną przez wojewodę lustracji na miejscu wystąpienia szkód</w:t>
      </w:r>
      <w:r w:rsidR="00E742AD" w:rsidRPr="00692352">
        <w:rPr>
          <w:b w:val="0"/>
          <w:bCs w:val="0"/>
          <w:sz w:val="22"/>
          <w:szCs w:val="22"/>
        </w:rPr>
        <w:t xml:space="preserve">, przy czym </w:t>
      </w:r>
      <w:r w:rsidRPr="00692352">
        <w:rPr>
          <w:b w:val="0"/>
          <w:bCs w:val="0"/>
          <w:sz w:val="22"/>
          <w:szCs w:val="22"/>
        </w:rPr>
        <w:t xml:space="preserve"> w przypadku szkód spowodowanych przez ujemne skutki przezimowania, przymrozki wiosenne, powódź lub grad </w:t>
      </w:r>
      <w:r w:rsidR="00007F62">
        <w:rPr>
          <w:b w:val="0"/>
          <w:bCs w:val="0"/>
          <w:sz w:val="22"/>
          <w:szCs w:val="22"/>
        </w:rPr>
        <w:br/>
      </w:r>
      <w:r w:rsidRPr="00692352">
        <w:rPr>
          <w:b w:val="0"/>
          <w:bCs w:val="0"/>
          <w:sz w:val="22"/>
          <w:szCs w:val="22"/>
        </w:rPr>
        <w:t>w drzewach owocowych (dotyczy</w:t>
      </w:r>
      <w:r w:rsidR="00F527CA" w:rsidRPr="00692352">
        <w:rPr>
          <w:b w:val="0"/>
          <w:bCs w:val="0"/>
          <w:sz w:val="22"/>
          <w:szCs w:val="22"/>
        </w:rPr>
        <w:t xml:space="preserve"> </w:t>
      </w:r>
      <w:r w:rsidR="005F21CE" w:rsidRPr="00692352">
        <w:rPr>
          <w:b w:val="0"/>
          <w:bCs w:val="0"/>
          <w:sz w:val="22"/>
          <w:szCs w:val="22"/>
        </w:rPr>
        <w:t>wyłącznie</w:t>
      </w:r>
      <w:r w:rsidRPr="00692352">
        <w:rPr>
          <w:b w:val="0"/>
          <w:bCs w:val="0"/>
          <w:sz w:val="22"/>
          <w:szCs w:val="22"/>
        </w:rPr>
        <w:t xml:space="preserve"> drzew owocowych jako środka trwałego natomiast nie dotyczy szkód w owocach, tj. plonie)</w:t>
      </w:r>
      <w:r w:rsidR="005F21CE" w:rsidRPr="00692352">
        <w:rPr>
          <w:b w:val="0"/>
          <w:bCs w:val="0"/>
          <w:sz w:val="22"/>
          <w:szCs w:val="22"/>
        </w:rPr>
        <w:t xml:space="preserve"> do c</w:t>
      </w:r>
      <w:r w:rsidR="00902184" w:rsidRPr="00692352">
        <w:rPr>
          <w:b w:val="0"/>
          <w:bCs w:val="0"/>
          <w:sz w:val="22"/>
          <w:szCs w:val="22"/>
        </w:rPr>
        <w:t xml:space="preserve">zasu </w:t>
      </w:r>
      <w:r w:rsidR="0081249C" w:rsidRPr="00692352">
        <w:rPr>
          <w:b w:val="0"/>
          <w:bCs w:val="0"/>
          <w:sz w:val="22"/>
          <w:szCs w:val="22"/>
        </w:rPr>
        <w:t xml:space="preserve"> przeprowadzenia </w:t>
      </w:r>
      <w:r w:rsidR="00902184" w:rsidRPr="00692352">
        <w:rPr>
          <w:b w:val="0"/>
          <w:bCs w:val="0"/>
          <w:sz w:val="22"/>
          <w:szCs w:val="22"/>
        </w:rPr>
        <w:t>drugiego szacowa</w:t>
      </w:r>
      <w:r w:rsidR="004D33BD" w:rsidRPr="00692352">
        <w:rPr>
          <w:b w:val="0"/>
          <w:bCs w:val="0"/>
          <w:sz w:val="22"/>
          <w:szCs w:val="22"/>
        </w:rPr>
        <w:t xml:space="preserve">nia w </w:t>
      </w:r>
      <w:r w:rsidR="00E07DEA" w:rsidRPr="00692352">
        <w:rPr>
          <w:b w:val="0"/>
          <w:bCs w:val="0"/>
          <w:sz w:val="22"/>
          <w:szCs w:val="22"/>
        </w:rPr>
        <w:t>terminie ustalonym przez komisję</w:t>
      </w:r>
      <w:r w:rsidR="004D33BD" w:rsidRPr="00692352">
        <w:rPr>
          <w:b w:val="0"/>
          <w:bCs w:val="0"/>
          <w:sz w:val="22"/>
          <w:szCs w:val="22"/>
        </w:rPr>
        <w:t xml:space="preserve"> po pierwszym oszacowaniu szkód.</w:t>
      </w:r>
      <w:r w:rsidRPr="00692352">
        <w:rPr>
          <w:b w:val="0"/>
          <w:bCs w:val="0"/>
          <w:sz w:val="22"/>
          <w:szCs w:val="22"/>
        </w:rPr>
        <w:t xml:space="preserve"> </w:t>
      </w:r>
    </w:p>
    <w:p w:rsidR="009369BF" w:rsidRPr="00190C2D" w:rsidRDefault="009369BF" w:rsidP="00A27231">
      <w:pPr>
        <w:spacing w:line="360" w:lineRule="auto"/>
        <w:jc w:val="both"/>
        <w:rPr>
          <w:strike/>
          <w:sz w:val="20"/>
          <w:szCs w:val="20"/>
        </w:rPr>
      </w:pPr>
    </w:p>
    <w:p w:rsidR="00861037" w:rsidRDefault="00861037" w:rsidP="008E61C8">
      <w:pPr>
        <w:spacing w:line="360" w:lineRule="auto"/>
        <w:rPr>
          <w:sz w:val="20"/>
          <w:szCs w:val="20"/>
        </w:rPr>
      </w:pPr>
    </w:p>
    <w:p w:rsidR="008E61C8" w:rsidRDefault="008E61C8" w:rsidP="008E61C8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:rsidR="008E61C8" w:rsidRDefault="008E61C8" w:rsidP="008E61C8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pia wniosku o przyznanie płatności obszarowych na bieżący rok składanego do ARiMR.</w:t>
      </w:r>
    </w:p>
    <w:p w:rsidR="008E61C8" w:rsidRDefault="008E61C8" w:rsidP="008E61C8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pia zgłoszenia do Systemu Identyfikacji i Rejestracji Zwierząt (IRZ) / księga stada / paszporty.</w:t>
      </w:r>
    </w:p>
    <w:p w:rsidR="008E61C8" w:rsidRDefault="008E61C8" w:rsidP="008E61C8">
      <w:pPr>
        <w:numPr>
          <w:ilvl w:val="0"/>
          <w:numId w:val="5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Wypis z rejestru gruntów w przypadku wystąpienia n.z.a. suszy.</w:t>
      </w:r>
    </w:p>
    <w:p w:rsidR="00BD66EB" w:rsidRDefault="00BD66EB" w:rsidP="00BD66EB">
      <w:pPr>
        <w:spacing w:line="360" w:lineRule="auto"/>
        <w:ind w:left="720"/>
        <w:rPr>
          <w:sz w:val="18"/>
          <w:szCs w:val="18"/>
        </w:rPr>
      </w:pPr>
    </w:p>
    <w:p w:rsidR="00BD66EB" w:rsidRPr="008E61C8" w:rsidRDefault="00BD66EB" w:rsidP="00BD66EB">
      <w:pPr>
        <w:spacing w:line="360" w:lineRule="auto"/>
        <w:ind w:left="720"/>
        <w:rPr>
          <w:sz w:val="18"/>
          <w:szCs w:val="18"/>
        </w:rPr>
      </w:pPr>
    </w:p>
    <w:p w:rsidR="00861037" w:rsidRDefault="00861037" w:rsidP="0086103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</w:t>
      </w:r>
      <w:r w:rsidR="008E61C8">
        <w:rPr>
          <w:sz w:val="20"/>
          <w:szCs w:val="20"/>
        </w:rPr>
        <w:t>……………..</w:t>
      </w:r>
      <w:r>
        <w:rPr>
          <w:sz w:val="20"/>
          <w:szCs w:val="20"/>
        </w:rPr>
        <w:t>……………………...</w:t>
      </w:r>
    </w:p>
    <w:p w:rsidR="00861037" w:rsidRPr="00861037" w:rsidRDefault="008E61C8" w:rsidP="00861037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miejscowość, data, czytelny podpis rolnika składającego wniosek)</w:t>
      </w:r>
    </w:p>
    <w:sectPr w:rsidR="00861037" w:rsidRPr="00861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AC" w:rsidRDefault="00B272AC" w:rsidP="00EF7354">
      <w:r>
        <w:separator/>
      </w:r>
    </w:p>
  </w:endnote>
  <w:endnote w:type="continuationSeparator" w:id="0">
    <w:p w:rsidR="00B272AC" w:rsidRDefault="00B272AC" w:rsidP="00EF7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AC" w:rsidRDefault="00B272AC" w:rsidP="00EF7354">
      <w:r>
        <w:separator/>
      </w:r>
    </w:p>
  </w:footnote>
  <w:footnote w:type="continuationSeparator" w:id="0">
    <w:p w:rsidR="00B272AC" w:rsidRDefault="00B272AC" w:rsidP="00EF7354">
      <w:r>
        <w:continuationSeparator/>
      </w:r>
    </w:p>
  </w:footnote>
  <w:footnote w:id="1">
    <w:p w:rsidR="00EF7354" w:rsidRPr="00EF7354" w:rsidRDefault="00EF735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EF7354" w:rsidRPr="00EF7354" w:rsidRDefault="00EF735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łaściwe zaznaczyć.</w:t>
      </w:r>
    </w:p>
  </w:footnote>
  <w:footnote w:id="3">
    <w:p w:rsidR="00C75682" w:rsidRPr="00C75682" w:rsidRDefault="00C75682">
      <w:pPr>
        <w:pStyle w:val="Tekstprzypisudolnego"/>
        <w:rPr>
          <w:sz w:val="16"/>
          <w:szCs w:val="16"/>
        </w:rPr>
      </w:pPr>
      <w:r w:rsidRPr="00C75682">
        <w:rPr>
          <w:rStyle w:val="Odwoanieprzypisudolnego"/>
          <w:sz w:val="16"/>
          <w:szCs w:val="16"/>
        </w:rPr>
        <w:footnoteRef/>
      </w:r>
      <w:r w:rsidRPr="00C75682">
        <w:rPr>
          <w:sz w:val="16"/>
          <w:szCs w:val="16"/>
        </w:rPr>
        <w:t xml:space="preserve"> Właściwe zaznaczyć.</w:t>
      </w:r>
    </w:p>
  </w:footnote>
  <w:footnote w:id="4">
    <w:p w:rsidR="00C75682" w:rsidRPr="00C75682" w:rsidRDefault="00C7568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łaściwe zaznaczy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2193D"/>
    <w:multiLevelType w:val="hybridMultilevel"/>
    <w:tmpl w:val="E1DC4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116B84"/>
    <w:multiLevelType w:val="hybridMultilevel"/>
    <w:tmpl w:val="C99CF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E92"/>
    <w:rsid w:val="00007F62"/>
    <w:rsid w:val="000151F3"/>
    <w:rsid w:val="00034262"/>
    <w:rsid w:val="000358C5"/>
    <w:rsid w:val="00042E5B"/>
    <w:rsid w:val="00061A20"/>
    <w:rsid w:val="00093548"/>
    <w:rsid w:val="00093EC4"/>
    <w:rsid w:val="000A61DF"/>
    <w:rsid w:val="000D1D25"/>
    <w:rsid w:val="000E0D74"/>
    <w:rsid w:val="0015096B"/>
    <w:rsid w:val="001658D3"/>
    <w:rsid w:val="00171A3E"/>
    <w:rsid w:val="00181D91"/>
    <w:rsid w:val="00183223"/>
    <w:rsid w:val="00190C2D"/>
    <w:rsid w:val="00193246"/>
    <w:rsid w:val="00193AFF"/>
    <w:rsid w:val="001A71CE"/>
    <w:rsid w:val="001A7300"/>
    <w:rsid w:val="001B21C1"/>
    <w:rsid w:val="001C11AC"/>
    <w:rsid w:val="001C4D57"/>
    <w:rsid w:val="00210C70"/>
    <w:rsid w:val="00213EB6"/>
    <w:rsid w:val="002203D7"/>
    <w:rsid w:val="00226E46"/>
    <w:rsid w:val="00230302"/>
    <w:rsid w:val="00232416"/>
    <w:rsid w:val="002717E9"/>
    <w:rsid w:val="002737BA"/>
    <w:rsid w:val="002B3B78"/>
    <w:rsid w:val="00300E84"/>
    <w:rsid w:val="003062D5"/>
    <w:rsid w:val="0030719F"/>
    <w:rsid w:val="003137F1"/>
    <w:rsid w:val="0031445A"/>
    <w:rsid w:val="00324ACC"/>
    <w:rsid w:val="00334743"/>
    <w:rsid w:val="00374771"/>
    <w:rsid w:val="003A09A2"/>
    <w:rsid w:val="003A5645"/>
    <w:rsid w:val="003B0549"/>
    <w:rsid w:val="003F6C20"/>
    <w:rsid w:val="00411B83"/>
    <w:rsid w:val="004605ED"/>
    <w:rsid w:val="004D05CB"/>
    <w:rsid w:val="004D0C51"/>
    <w:rsid w:val="004D1542"/>
    <w:rsid w:val="004D33BD"/>
    <w:rsid w:val="004E543A"/>
    <w:rsid w:val="00515A53"/>
    <w:rsid w:val="00515B07"/>
    <w:rsid w:val="00526D95"/>
    <w:rsid w:val="00530C29"/>
    <w:rsid w:val="00551029"/>
    <w:rsid w:val="00551CE7"/>
    <w:rsid w:val="00564BF0"/>
    <w:rsid w:val="005D08B6"/>
    <w:rsid w:val="005E4FD0"/>
    <w:rsid w:val="005E7A5C"/>
    <w:rsid w:val="005F21CE"/>
    <w:rsid w:val="00602272"/>
    <w:rsid w:val="006242FA"/>
    <w:rsid w:val="00631E1E"/>
    <w:rsid w:val="00641DFB"/>
    <w:rsid w:val="00670A43"/>
    <w:rsid w:val="006921E8"/>
    <w:rsid w:val="00692352"/>
    <w:rsid w:val="006A5AA5"/>
    <w:rsid w:val="00704C9C"/>
    <w:rsid w:val="0074356C"/>
    <w:rsid w:val="007A2825"/>
    <w:rsid w:val="007A739E"/>
    <w:rsid w:val="007C091E"/>
    <w:rsid w:val="007C0FF5"/>
    <w:rsid w:val="007C27D4"/>
    <w:rsid w:val="007D011B"/>
    <w:rsid w:val="007D2FB4"/>
    <w:rsid w:val="007E1894"/>
    <w:rsid w:val="007F15FF"/>
    <w:rsid w:val="007F583B"/>
    <w:rsid w:val="007F7494"/>
    <w:rsid w:val="00801F65"/>
    <w:rsid w:val="00804092"/>
    <w:rsid w:val="008060A8"/>
    <w:rsid w:val="00807019"/>
    <w:rsid w:val="0081249C"/>
    <w:rsid w:val="00860075"/>
    <w:rsid w:val="00861037"/>
    <w:rsid w:val="008912D2"/>
    <w:rsid w:val="008916AF"/>
    <w:rsid w:val="008A2D15"/>
    <w:rsid w:val="008A687F"/>
    <w:rsid w:val="008C4A77"/>
    <w:rsid w:val="008E61C8"/>
    <w:rsid w:val="008F5558"/>
    <w:rsid w:val="00902184"/>
    <w:rsid w:val="00907BDE"/>
    <w:rsid w:val="00922417"/>
    <w:rsid w:val="009369BF"/>
    <w:rsid w:val="009E23F6"/>
    <w:rsid w:val="009E3BEE"/>
    <w:rsid w:val="00A27231"/>
    <w:rsid w:val="00A348AD"/>
    <w:rsid w:val="00A412BB"/>
    <w:rsid w:val="00A41BA3"/>
    <w:rsid w:val="00A7160D"/>
    <w:rsid w:val="00A8373E"/>
    <w:rsid w:val="00A95B12"/>
    <w:rsid w:val="00AA1AA7"/>
    <w:rsid w:val="00AB0878"/>
    <w:rsid w:val="00AD4236"/>
    <w:rsid w:val="00AD6FDB"/>
    <w:rsid w:val="00AE7F63"/>
    <w:rsid w:val="00B03499"/>
    <w:rsid w:val="00B07C80"/>
    <w:rsid w:val="00B16FA7"/>
    <w:rsid w:val="00B25671"/>
    <w:rsid w:val="00B272AC"/>
    <w:rsid w:val="00B91138"/>
    <w:rsid w:val="00B9426A"/>
    <w:rsid w:val="00BC7515"/>
    <w:rsid w:val="00BD33EC"/>
    <w:rsid w:val="00BD6487"/>
    <w:rsid w:val="00BD66EB"/>
    <w:rsid w:val="00C161C9"/>
    <w:rsid w:val="00C253B8"/>
    <w:rsid w:val="00C30ECC"/>
    <w:rsid w:val="00C73AC8"/>
    <w:rsid w:val="00C75682"/>
    <w:rsid w:val="00C76344"/>
    <w:rsid w:val="00C76672"/>
    <w:rsid w:val="00C82B27"/>
    <w:rsid w:val="00C86C25"/>
    <w:rsid w:val="00CC1515"/>
    <w:rsid w:val="00CC7C1F"/>
    <w:rsid w:val="00D047A2"/>
    <w:rsid w:val="00D06826"/>
    <w:rsid w:val="00D11E92"/>
    <w:rsid w:val="00D3587B"/>
    <w:rsid w:val="00DA2638"/>
    <w:rsid w:val="00DA44EB"/>
    <w:rsid w:val="00DC0DA0"/>
    <w:rsid w:val="00DD0C63"/>
    <w:rsid w:val="00DF7DE3"/>
    <w:rsid w:val="00E01ED9"/>
    <w:rsid w:val="00E07DEA"/>
    <w:rsid w:val="00E13BCD"/>
    <w:rsid w:val="00E154E5"/>
    <w:rsid w:val="00E16D7D"/>
    <w:rsid w:val="00E50FFA"/>
    <w:rsid w:val="00E60085"/>
    <w:rsid w:val="00E73F84"/>
    <w:rsid w:val="00E742AD"/>
    <w:rsid w:val="00E86725"/>
    <w:rsid w:val="00EA30D8"/>
    <w:rsid w:val="00EA5F0E"/>
    <w:rsid w:val="00EB1CC1"/>
    <w:rsid w:val="00EF26CA"/>
    <w:rsid w:val="00EF2C0C"/>
    <w:rsid w:val="00EF7354"/>
    <w:rsid w:val="00F31649"/>
    <w:rsid w:val="00F47F46"/>
    <w:rsid w:val="00F500C2"/>
    <w:rsid w:val="00F50546"/>
    <w:rsid w:val="00F50AD5"/>
    <w:rsid w:val="00F527CA"/>
    <w:rsid w:val="00FB622E"/>
    <w:rsid w:val="00FD28A5"/>
    <w:rsid w:val="00FF5E0E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rsid w:val="00EF7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354"/>
  </w:style>
  <w:style w:type="character" w:styleId="Odwoanieprzypisudolnego">
    <w:name w:val="footnote reference"/>
    <w:rsid w:val="00EF7354"/>
    <w:rPr>
      <w:vertAlign w:val="superscript"/>
    </w:rPr>
  </w:style>
  <w:style w:type="paragraph" w:styleId="Tekstpodstawowy">
    <w:name w:val="Body Text"/>
    <w:basedOn w:val="Normalny"/>
    <w:link w:val="TekstpodstawowyZnak"/>
    <w:rsid w:val="00EF7354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link w:val="Tekstpodstawowy"/>
    <w:rsid w:val="00EF7354"/>
    <w:rPr>
      <w:b/>
      <w:bCs/>
      <w:sz w:val="24"/>
      <w:szCs w:val="24"/>
      <w:lang w:eastAsia="en-US"/>
    </w:rPr>
  </w:style>
  <w:style w:type="table" w:styleId="Tabela-Siatka">
    <w:name w:val="Table Grid"/>
    <w:basedOn w:val="Standardowy"/>
    <w:rsid w:val="00C75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9369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9BF"/>
    <w:pPr>
      <w:jc w:val="both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rsid w:val="009369BF"/>
    <w:rPr>
      <w:lang w:eastAsia="en-US"/>
    </w:rPr>
  </w:style>
  <w:style w:type="paragraph" w:styleId="Tekstdymka">
    <w:name w:val="Balloon Text"/>
    <w:basedOn w:val="Normalny"/>
    <w:link w:val="TekstdymkaZnak"/>
    <w:rsid w:val="00DC0D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75B1-DFA4-480E-9444-0055081D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Admin1</cp:lastModifiedBy>
  <cp:revision>2</cp:revision>
  <cp:lastPrinted>2017-06-09T16:12:00Z</cp:lastPrinted>
  <dcterms:created xsi:type="dcterms:W3CDTF">2017-10-11T06:14:00Z</dcterms:created>
  <dcterms:modified xsi:type="dcterms:W3CDTF">2017-10-11T06:14:00Z</dcterms:modified>
</cp:coreProperties>
</file>